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2B" w:rsidRPr="00B3047A" w:rsidRDefault="002B281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Immanuel-Kant-Str. 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Plz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73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9B3983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E26359"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2B28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0,2 - 8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1072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10721C">
              <w:rPr>
                <w:rFonts w:ascii="Tahoma" w:hAnsi="Tahoma" w:cs="Tahoma"/>
                <w:color w:val="000000" w:themeColor="text1"/>
                <w:szCs w:val="20"/>
              </w:rPr>
              <w:t>6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Zentrallhallen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Ökonomierat-Peitzmeier-Platz 2 – 4 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Plz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63 Hamm</w:t>
            </w:r>
          </w:p>
        </w:tc>
      </w:tr>
      <w:tr w:rsidR="002B281C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B3047A" w:rsidRDefault="002B281C" w:rsidP="009A5805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Der Bräutigam findet Schlager doof, liebt Fußball und Dart. </w:t>
            </w: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er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2B281C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Unser Lied für den Hochzeitstanz, Lilly Allen „Fuck you“ </w:t>
            </w: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B281C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2B281C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B281C" w:rsidRDefault="002B281C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lles quer Beet </w:t>
            </w: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2B281C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p, Hardcore, Oper, Volksmusik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2B281C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piele werden durch Trauzeugen organisier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2B281C" w:rsidP="002B281C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bookmarkStart w:id="0" w:name="_GoBack"/>
            <w:bookmarkEnd w:id="0"/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E26359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5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E26359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Beamer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983" w:rsidRDefault="009B3983" w:rsidP="00913220">
      <w:pPr>
        <w:spacing w:after="0" w:line="240" w:lineRule="auto"/>
      </w:pPr>
      <w:r>
        <w:separator/>
      </w:r>
    </w:p>
  </w:endnote>
  <w:endnote w:type="continuationSeparator" w:id="0">
    <w:p w:rsidR="009B3983" w:rsidRDefault="009B398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983" w:rsidRDefault="009B3983" w:rsidP="00913220">
      <w:pPr>
        <w:spacing w:after="0" w:line="240" w:lineRule="auto"/>
      </w:pPr>
      <w:r>
        <w:separator/>
      </w:r>
    </w:p>
  </w:footnote>
  <w:footnote w:type="continuationSeparator" w:id="0">
    <w:p w:rsidR="009B3983" w:rsidRDefault="009B398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20" w:rsidRPr="00AE2640" w:rsidRDefault="002B281C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2857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22D5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281C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3983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359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ane-kose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0FBA-DE22-43A8-BDB0-2B30FF88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Patrick Bludau</cp:lastModifiedBy>
  <cp:revision>2</cp:revision>
  <cp:lastPrinted>2018-02-04T13:03:00Z</cp:lastPrinted>
  <dcterms:created xsi:type="dcterms:W3CDTF">2019-01-13T17:48:00Z</dcterms:created>
  <dcterms:modified xsi:type="dcterms:W3CDTF">2019-01-13T17:48:00Z</dcterms:modified>
</cp:coreProperties>
</file>